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CF19" w14:textId="4D91ACE7" w:rsidR="00510E06" w:rsidRDefault="00510E06" w:rsidP="00D25012">
      <w:r>
        <w:t>My pet sitter app</w:t>
      </w:r>
    </w:p>
    <w:p w14:paraId="5750E892" w14:textId="77777777" w:rsidR="00510E06" w:rsidRDefault="00510E06" w:rsidP="00D25012"/>
    <w:p w14:paraId="735841EE" w14:textId="3D67EF37" w:rsidR="00D25012" w:rsidRDefault="00D25012" w:rsidP="00D25012">
      <w:r>
        <w:t>My idea is to continue my Term 1 pet sitter application.</w:t>
      </w:r>
    </w:p>
    <w:p w14:paraId="3E4EBDBD" w14:textId="5E4A62B7" w:rsidR="00D25012" w:rsidRDefault="00510E06" w:rsidP="00D25012">
      <w:r>
        <w:t xml:space="preserve">Now expanding and make some modifications and improvements. The app will </w:t>
      </w:r>
      <w:r w:rsidR="00D25012">
        <w:t xml:space="preserve">offer </w:t>
      </w:r>
      <w:r w:rsidR="00D25012">
        <w:t>pet sitting</w:t>
      </w:r>
      <w:r w:rsidR="00D25012">
        <w:t xml:space="preserve"> services for customers who choose not to use hotels for pets or want special activities for pets while working.</w:t>
      </w:r>
      <w:r>
        <w:t xml:space="preserve"> Th</w:t>
      </w:r>
      <w:r w:rsidRPr="00510E06">
        <w:t>e application will act as an intermediary, connecting the pet sitter to people interested in the service, considering the proximity between customers and pet sitters.</w:t>
      </w:r>
    </w:p>
    <w:p w14:paraId="66B9E93C" w14:textId="77777777" w:rsidR="00510E06" w:rsidRDefault="00510E06" w:rsidP="00D25012"/>
    <w:p w14:paraId="69081C94" w14:textId="204C4901" w:rsidR="00D25012" w:rsidRDefault="00D25012" w:rsidP="00D25012">
      <w:r>
        <w:t>As features I want to implement:</w:t>
      </w:r>
    </w:p>
    <w:p w14:paraId="2B58558F" w14:textId="1392DA35" w:rsidR="00510E06" w:rsidRDefault="00510E06" w:rsidP="00D25012">
      <w:r>
        <w:t>Sign up, log in and log out</w:t>
      </w:r>
    </w:p>
    <w:p w14:paraId="773D4D9A" w14:textId="77777777" w:rsidR="00D25012" w:rsidRDefault="00D25012" w:rsidP="00D25012">
      <w:r>
        <w:t>Pet sitters can add services, price, preferred type of pet to care for.</w:t>
      </w:r>
    </w:p>
    <w:p w14:paraId="05D7061C" w14:textId="083D102E" w:rsidR="00D25012" w:rsidRDefault="00D25012" w:rsidP="00D25012">
      <w:r>
        <w:t xml:space="preserve">Customers can register their pets, add a photo of them, hire </w:t>
      </w:r>
      <w:r>
        <w:t>pet sitting</w:t>
      </w:r>
      <w:r>
        <w:t xml:space="preserve"> services, leave comments to help others, make payments.</w:t>
      </w:r>
    </w:p>
    <w:p w14:paraId="29A26F9B" w14:textId="77777777" w:rsidR="00D25012" w:rsidRDefault="00D25012" w:rsidP="00D25012"/>
    <w:p w14:paraId="251208B6" w14:textId="77777777" w:rsidR="00D25012" w:rsidRDefault="00D25012" w:rsidP="00D25012">
      <w:r>
        <w:t>Target Audience:</w:t>
      </w:r>
    </w:p>
    <w:p w14:paraId="3FE4EBDC" w14:textId="77777777" w:rsidR="00D25012" w:rsidRDefault="00D25012" w:rsidP="00D25012">
      <w:r>
        <w:t>- anyone who has a dog or a cat,</w:t>
      </w:r>
    </w:p>
    <w:p w14:paraId="4C39242C" w14:textId="77777777" w:rsidR="00D25012" w:rsidRDefault="00D25012" w:rsidP="00D25012">
      <w:r>
        <w:t>- family planning a trip and prefers to keep pets at home instead of hotels,</w:t>
      </w:r>
    </w:p>
    <w:p w14:paraId="472D903D" w14:textId="77777777" w:rsidR="00D25012" w:rsidRDefault="00D25012" w:rsidP="00D25012">
      <w:r>
        <w:t>- worker, who does not have time to walk the dog every day,</w:t>
      </w:r>
    </w:p>
    <w:p w14:paraId="7C4A60E5" w14:textId="03C9E69E" w:rsidR="00D25012" w:rsidRDefault="00D25012" w:rsidP="00D25012">
      <w:r>
        <w:t>- young couple adopting a puppy and want to train the dog for better adaptation in the apartment</w:t>
      </w:r>
      <w:r>
        <w:t xml:space="preserve"> </w:t>
      </w:r>
    </w:p>
    <w:p w14:paraId="73A0FA2F" w14:textId="01AAE586" w:rsidR="00510E06" w:rsidRDefault="00510E06" w:rsidP="00D25012"/>
    <w:p w14:paraId="1433F051" w14:textId="35E316C4" w:rsidR="00510E06" w:rsidRDefault="00510E06" w:rsidP="00D25012">
      <w:r>
        <w:rPr>
          <w:noProof/>
        </w:rPr>
        <w:drawing>
          <wp:inline distT="0" distB="0" distL="0" distR="0" wp14:anchorId="63ED285B" wp14:editId="4F9BB163">
            <wp:extent cx="5835094" cy="2962800"/>
            <wp:effectExtent l="0" t="0" r="0" b="0"/>
            <wp:docPr id="1" name="Picture 1" descr="Graphical user interface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aterfall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94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D2F" w14:textId="77777777" w:rsidR="00510E06" w:rsidRDefault="00510E06" w:rsidP="00D25012"/>
    <w:sectPr w:rsidR="00510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865"/>
    <w:multiLevelType w:val="hybridMultilevel"/>
    <w:tmpl w:val="3BCC8EA6"/>
    <w:lvl w:ilvl="0" w:tplc="770E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AC"/>
    <w:rsid w:val="00207608"/>
    <w:rsid w:val="003A75AC"/>
    <w:rsid w:val="00510E06"/>
    <w:rsid w:val="00B320D3"/>
    <w:rsid w:val="00D2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1C32"/>
  <w15:chartTrackingRefBased/>
  <w15:docId w15:val="{452F26E2-DEAC-4148-B50F-5507739C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F9AF4-F254-474E-AD40-1C19C01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nardin</dc:creator>
  <cp:keywords/>
  <dc:description/>
  <cp:lastModifiedBy>Vanessa Denardin</cp:lastModifiedBy>
  <cp:revision>1</cp:revision>
  <dcterms:created xsi:type="dcterms:W3CDTF">2021-05-14T00:32:00Z</dcterms:created>
  <dcterms:modified xsi:type="dcterms:W3CDTF">2021-05-14T05:09:00Z</dcterms:modified>
</cp:coreProperties>
</file>